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560036" w:rsidRDefault="00BA360C" w:rsidP="00BA360C">
      <w:pPr>
        <w:rPr>
          <w:lang w:val="sr-Cyrl-RS"/>
        </w:rPr>
      </w:pPr>
    </w:p>
    <w:p w14:paraId="43147430" w14:textId="1B64F638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602CAF">
        <w:rPr>
          <w:b/>
          <w:bCs/>
          <w:sz w:val="28"/>
          <w:szCs w:val="28"/>
          <w:lang w:val="sr-Cyrl-RS"/>
        </w:rPr>
        <w:t>септембар</w:t>
      </w:r>
      <w:r w:rsidR="003C3860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Pr="006140B1">
        <w:rPr>
          <w:b/>
          <w:bCs/>
          <w:sz w:val="28"/>
          <w:szCs w:val="28"/>
          <w:lang w:val="sr-Cyrl-RS"/>
        </w:rPr>
        <w:t>2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ADC53A1" w14:textId="77777777" w:rsidR="00C3610C" w:rsidRPr="00BA360C" w:rsidRDefault="00C361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18314A69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39181D09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58C5B5D4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0B9C84EA" w:rsidR="00BA360C" w:rsidRPr="00560036" w:rsidRDefault="00602CAF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69709FAC" w:rsidR="00BA360C" w:rsidRPr="00BA360C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236B6D97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3189B975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2D35AF12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1FFC4D7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0983CA80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4BE77517" w:rsidR="00BA360C" w:rsidRPr="00FF71F0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36AAD45F" w:rsidR="00BA360C" w:rsidRPr="004976D8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72AC3BBC" w:rsidR="00BA360C" w:rsidRPr="00646AB2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6D1FA93B" w:rsidR="00BA360C" w:rsidRPr="0056003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0E6583F7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44F97852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494D2422" w:rsidR="00BA360C" w:rsidRPr="00BA360C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D0BEA2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535F5D1" w:rsidR="00BA360C" w:rsidRPr="00E615D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0C7A2566" w:rsidR="00BA360C" w:rsidRPr="00E615D3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16F15AE7" w:rsidR="00BA360C" w:rsidRPr="00BF053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29A27741" w:rsidR="00BA360C" w:rsidRPr="00602CAF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76EA1024" w:rsidR="00BA360C" w:rsidRPr="00602CAF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346EA186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6C592F0B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28D724AA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60A668B8" w:rsidR="00BA360C" w:rsidRPr="00FF71F0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6B0C4850" w:rsidR="00BA360C" w:rsidRPr="00560036" w:rsidRDefault="00602CAF" w:rsidP="0058259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513F0D5D" w:rsidR="00BA360C" w:rsidRPr="00E615D3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7AF07CA0" w:rsidR="00BA360C" w:rsidRPr="00560036" w:rsidRDefault="00602CA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B031A4" w14:textId="09F576B1" w:rsidR="00BA360C" w:rsidRPr="003D7C36" w:rsidRDefault="008529F3" w:rsidP="00C56447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  <w:lang w:val="sr-Cyrl-RS"/>
        </w:rPr>
      </w:pPr>
      <w:r w:rsidRPr="003D7C36">
        <w:rPr>
          <w:sz w:val="24"/>
          <w:szCs w:val="24"/>
          <w:lang w:val="sr-Cyrl-RS"/>
        </w:rPr>
        <w:t>Просечна старост идентификованих жртава је</w:t>
      </w:r>
      <w:r w:rsidR="003D7C36" w:rsidRPr="003D7C36">
        <w:rPr>
          <w:sz w:val="24"/>
          <w:szCs w:val="24"/>
        </w:rPr>
        <w:t xml:space="preserve"> </w:t>
      </w:r>
      <w:r w:rsidR="00FF71F0">
        <w:rPr>
          <w:sz w:val="24"/>
          <w:szCs w:val="24"/>
          <w:lang w:val="sr-Cyrl-RS"/>
        </w:rPr>
        <w:t xml:space="preserve"> </w:t>
      </w:r>
      <w:r w:rsidR="00602CAF">
        <w:rPr>
          <w:sz w:val="24"/>
          <w:szCs w:val="24"/>
          <w:lang w:val="sr-Cyrl-RS"/>
        </w:rPr>
        <w:t xml:space="preserve">22,6 </w:t>
      </w:r>
      <w:r w:rsidR="003D7C36" w:rsidRPr="003D7C36">
        <w:rPr>
          <w:sz w:val="24"/>
          <w:szCs w:val="24"/>
          <w:lang w:val="sr-Cyrl-RS"/>
        </w:rPr>
        <w:t>година</w:t>
      </w:r>
    </w:p>
    <w:p w14:paraId="0F8576F1" w14:textId="71814EE2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8BC16A3" w14:textId="32BD194C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B804749" w14:textId="25910560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787EE8B" w14:textId="77777777" w:rsidR="00C5574F" w:rsidRDefault="00C5574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E458E75" w14:textId="0D7701A3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986899B" w14:textId="77777777" w:rsidR="00C3610C" w:rsidRDefault="00C361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2D0AE4F" w14:textId="09C3E434" w:rsidR="00E65345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абела 2: држављанство идентификованих жртава и држава у којој су експлоатисане</w:t>
      </w:r>
    </w:p>
    <w:p w14:paraId="3B165D02" w14:textId="63FADF74" w:rsidR="004E4B42" w:rsidRDefault="004E4B42" w:rsidP="00E615D3">
      <w:pPr>
        <w:pStyle w:val="ListParagraph"/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663"/>
        <w:gridCol w:w="1372"/>
        <w:gridCol w:w="1419"/>
        <w:gridCol w:w="1392"/>
        <w:gridCol w:w="1151"/>
      </w:tblGrid>
      <w:tr w:rsidR="00602CAF" w14:paraId="042D99C1" w14:textId="5E0E9F1B" w:rsidTr="00602CAF">
        <w:tc>
          <w:tcPr>
            <w:tcW w:w="1633" w:type="dxa"/>
          </w:tcPr>
          <w:p w14:paraId="774577FA" w14:textId="4D7DDEAA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порекла</w:t>
            </w:r>
          </w:p>
        </w:tc>
        <w:tc>
          <w:tcPr>
            <w:tcW w:w="6997" w:type="dxa"/>
            <w:gridSpan w:val="5"/>
          </w:tcPr>
          <w:p w14:paraId="71FACA5D" w14:textId="16932838" w:rsidR="00602CAF" w:rsidRDefault="00602CAF" w:rsidP="005F7604">
            <w:pPr>
              <w:pStyle w:val="ListParagraph"/>
              <w:spacing w:after="160" w:line="259" w:lineRule="auto"/>
              <w:ind w:left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жава експлоатације</w:t>
            </w:r>
          </w:p>
        </w:tc>
      </w:tr>
      <w:tr w:rsidR="00602CAF" w14:paraId="6120DD11" w14:textId="3D323FC8" w:rsidTr="00602CAF">
        <w:tc>
          <w:tcPr>
            <w:tcW w:w="1633" w:type="dxa"/>
          </w:tcPr>
          <w:p w14:paraId="5243F418" w14:textId="7777777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663" w:type="dxa"/>
          </w:tcPr>
          <w:p w14:paraId="13F82A7E" w14:textId="49576294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1372" w:type="dxa"/>
          </w:tcPr>
          <w:p w14:paraId="508F326C" w14:textId="515F0DA9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нска</w:t>
            </w:r>
          </w:p>
        </w:tc>
        <w:tc>
          <w:tcPr>
            <w:tcW w:w="1419" w:type="dxa"/>
          </w:tcPr>
          <w:p w14:paraId="681D9986" w14:textId="5BCE51EA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устрија</w:t>
            </w:r>
          </w:p>
        </w:tc>
        <w:tc>
          <w:tcPr>
            <w:tcW w:w="1392" w:type="dxa"/>
          </w:tcPr>
          <w:p w14:paraId="01E5EDB0" w14:textId="73EA5825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талија</w:t>
            </w:r>
          </w:p>
        </w:tc>
        <w:tc>
          <w:tcPr>
            <w:tcW w:w="1151" w:type="dxa"/>
          </w:tcPr>
          <w:p w14:paraId="4BC5A802" w14:textId="19BFEBFB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Албанија</w:t>
            </w:r>
          </w:p>
        </w:tc>
      </w:tr>
      <w:tr w:rsidR="00602CAF" w14:paraId="40EE1886" w14:textId="78CB3216" w:rsidTr="00602CAF">
        <w:tc>
          <w:tcPr>
            <w:tcW w:w="1633" w:type="dxa"/>
          </w:tcPr>
          <w:p w14:paraId="647033D6" w14:textId="4BEE9A8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рбија </w:t>
            </w:r>
          </w:p>
        </w:tc>
        <w:tc>
          <w:tcPr>
            <w:tcW w:w="1663" w:type="dxa"/>
          </w:tcPr>
          <w:p w14:paraId="3F8197D2" w14:textId="6352B6C0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372" w:type="dxa"/>
          </w:tcPr>
          <w:p w14:paraId="0BA04230" w14:textId="469BFA3D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19" w:type="dxa"/>
          </w:tcPr>
          <w:p w14:paraId="1ED5FADB" w14:textId="4004667D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92" w:type="dxa"/>
          </w:tcPr>
          <w:p w14:paraId="54DA591B" w14:textId="4CD004BD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51" w:type="dxa"/>
          </w:tcPr>
          <w:p w14:paraId="264D5C45" w14:textId="7777777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602CAF" w14:paraId="2F8B7829" w14:textId="00D99AA9" w:rsidTr="00602CAF">
        <w:tc>
          <w:tcPr>
            <w:tcW w:w="1633" w:type="dxa"/>
          </w:tcPr>
          <w:p w14:paraId="07EDAD6C" w14:textId="03349F1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мерун</w:t>
            </w:r>
          </w:p>
        </w:tc>
        <w:tc>
          <w:tcPr>
            <w:tcW w:w="1663" w:type="dxa"/>
          </w:tcPr>
          <w:p w14:paraId="4422CEBE" w14:textId="7777777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72" w:type="dxa"/>
          </w:tcPr>
          <w:p w14:paraId="066225F2" w14:textId="7777777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419" w:type="dxa"/>
          </w:tcPr>
          <w:p w14:paraId="7E565CFF" w14:textId="7777777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392" w:type="dxa"/>
          </w:tcPr>
          <w:p w14:paraId="523AA9A8" w14:textId="77777777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51" w:type="dxa"/>
          </w:tcPr>
          <w:p w14:paraId="370F05D5" w14:textId="267AB720" w:rsidR="00602CAF" w:rsidRDefault="00602CAF" w:rsidP="00E615D3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</w:tbl>
    <w:p w14:paraId="51031AEE" w14:textId="66A3EA54" w:rsidR="001A760F" w:rsidRPr="003D7C36" w:rsidRDefault="001A760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71376A78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E0DAF4" w14:textId="2959CC69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503AE76" w:rsidR="00C56447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6BC204A4">
            <wp:extent cx="3733800" cy="1653540"/>
            <wp:effectExtent l="0" t="0" r="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E026B" w14:textId="0D390B75" w:rsidR="006D0F04" w:rsidRDefault="006D0F0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92EFD" w14:textId="77777777" w:rsidR="009A34E2" w:rsidRDefault="009A34E2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FF06C18" w14:textId="02E077BB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Графокон </w:t>
      </w:r>
      <w:r w:rsidR="001E386F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: Број формално идентификованих жртава у посладњ</w:t>
      </w:r>
      <w:r w:rsidR="00E65345">
        <w:rPr>
          <w:sz w:val="24"/>
          <w:szCs w:val="24"/>
          <w:lang w:val="sr-Cyrl-RS"/>
        </w:rPr>
        <w:t>их</w:t>
      </w:r>
      <w:r>
        <w:rPr>
          <w:sz w:val="24"/>
          <w:szCs w:val="24"/>
          <w:lang w:val="sr-Cyrl-RS"/>
        </w:rPr>
        <w:t xml:space="preserve"> </w:t>
      </w:r>
      <w:r w:rsidR="00E65345">
        <w:rPr>
          <w:sz w:val="24"/>
          <w:szCs w:val="24"/>
          <w:lang w:val="sr-Cyrl-RS"/>
        </w:rPr>
        <w:t>6</w:t>
      </w:r>
      <w:r>
        <w:rPr>
          <w:sz w:val="24"/>
          <w:szCs w:val="24"/>
          <w:lang w:val="sr-Cyrl-RS"/>
        </w:rPr>
        <w:t xml:space="preserve"> месец</w:t>
      </w:r>
      <w:r w:rsidR="00E65345">
        <w:rPr>
          <w:sz w:val="24"/>
          <w:szCs w:val="24"/>
          <w:lang w:val="sr-Cyrl-RS"/>
        </w:rPr>
        <w:t>и</w:t>
      </w:r>
    </w:p>
    <w:p w14:paraId="4C888800" w14:textId="2CD64284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633F92DA" w:rsidR="008529F3" w:rsidRDefault="00E65345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8F1A48B" wp14:editId="7D181C3F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E40BA" w14:textId="77777777" w:rsidR="00C56447" w:rsidRDefault="00C56447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4DE14D6B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42652E">
        <w:rPr>
          <w:sz w:val="24"/>
          <w:szCs w:val="24"/>
          <w:lang w:val="sr-Cyrl-RS"/>
        </w:rPr>
        <w:t>август</w:t>
      </w:r>
      <w:r w:rsidR="00C56447">
        <w:rPr>
          <w:sz w:val="24"/>
          <w:szCs w:val="24"/>
          <w:lang w:val="sr-Cyrl-RS"/>
        </w:rPr>
        <w:t>у 2022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850"/>
        <w:gridCol w:w="1076"/>
      </w:tblGrid>
      <w:tr w:rsidR="00C56447" w:rsidRPr="00BA360C" w14:paraId="0FC70AD5" w14:textId="77777777" w:rsidTr="00C56447">
        <w:trPr>
          <w:trHeight w:val="708"/>
        </w:trPr>
        <w:tc>
          <w:tcPr>
            <w:tcW w:w="5850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C56447">
        <w:trPr>
          <w:trHeight w:val="236"/>
        </w:trPr>
        <w:tc>
          <w:tcPr>
            <w:tcW w:w="5850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668E1712" w14:textId="10F96CC3" w:rsidR="00C56447" w:rsidRPr="000B60C6" w:rsidRDefault="009A34E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685024B2" w14:textId="77777777" w:rsidTr="00C56447">
        <w:trPr>
          <w:trHeight w:val="236"/>
        </w:trPr>
        <w:tc>
          <w:tcPr>
            <w:tcW w:w="5850" w:type="dxa"/>
          </w:tcPr>
          <w:p w14:paraId="59330AF0" w14:textId="312B5533" w:rsidR="00C56447" w:rsidRPr="00BA360C" w:rsidRDefault="001F7D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осуђе</w:t>
            </w:r>
          </w:p>
        </w:tc>
        <w:tc>
          <w:tcPr>
            <w:tcW w:w="1076" w:type="dxa"/>
          </w:tcPr>
          <w:p w14:paraId="16377354" w14:textId="4BCE3368" w:rsidR="00C56447" w:rsidRPr="00BA360C" w:rsidRDefault="009A34E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39C465E4" w14:textId="77777777" w:rsidTr="00C56447">
        <w:trPr>
          <w:trHeight w:val="236"/>
        </w:trPr>
        <w:tc>
          <w:tcPr>
            <w:tcW w:w="5850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4716338C" w14:textId="4096E9F5" w:rsidR="00C56447" w:rsidRPr="000B60C6" w:rsidRDefault="009A34E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7BA79AD" w14:textId="77777777" w:rsidTr="00C56447">
        <w:trPr>
          <w:trHeight w:val="236"/>
        </w:trPr>
        <w:tc>
          <w:tcPr>
            <w:tcW w:w="5850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1076" w:type="dxa"/>
          </w:tcPr>
          <w:p w14:paraId="27A8F48C" w14:textId="60086E04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C56447">
        <w:trPr>
          <w:trHeight w:val="236"/>
        </w:trPr>
        <w:tc>
          <w:tcPr>
            <w:tcW w:w="5850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4879D8FF" w14:textId="789A3949" w:rsidR="00C56447" w:rsidRPr="00A142AD" w:rsidRDefault="009A34E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82703BD" w14:textId="77777777" w:rsidTr="00C56447">
        <w:trPr>
          <w:trHeight w:val="236"/>
        </w:trPr>
        <w:tc>
          <w:tcPr>
            <w:tcW w:w="5850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1076" w:type="dxa"/>
          </w:tcPr>
          <w:p w14:paraId="6F7C8C80" w14:textId="4F94AB31" w:rsidR="00C56447" w:rsidRPr="00BA360C" w:rsidRDefault="009A34E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B60C6" w:rsidRPr="00BA360C" w14:paraId="769673FA" w14:textId="77777777" w:rsidTr="00C56447">
        <w:trPr>
          <w:trHeight w:val="236"/>
        </w:trPr>
        <w:tc>
          <w:tcPr>
            <w:tcW w:w="5850" w:type="dxa"/>
          </w:tcPr>
          <w:p w14:paraId="15542B34" w14:textId="4CEF17C0" w:rsidR="000B60C6" w:rsidRPr="00BA360C" w:rsidRDefault="000B60C6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рада</w:t>
            </w:r>
          </w:p>
        </w:tc>
        <w:tc>
          <w:tcPr>
            <w:tcW w:w="1076" w:type="dxa"/>
          </w:tcPr>
          <w:p w14:paraId="590A2E13" w14:textId="285C74B7" w:rsidR="000B60C6" w:rsidRPr="00BA360C" w:rsidRDefault="000B60C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C56447">
        <w:trPr>
          <w:trHeight w:val="236"/>
        </w:trPr>
        <w:tc>
          <w:tcPr>
            <w:tcW w:w="5850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1076" w:type="dxa"/>
          </w:tcPr>
          <w:p w14:paraId="1020201D" w14:textId="221A5A50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C56447">
        <w:trPr>
          <w:trHeight w:val="236"/>
        </w:trPr>
        <w:tc>
          <w:tcPr>
            <w:tcW w:w="5850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1076" w:type="dxa"/>
          </w:tcPr>
          <w:p w14:paraId="1FD06E16" w14:textId="68077E1C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C56447">
        <w:trPr>
          <w:trHeight w:val="236"/>
        </w:trPr>
        <w:tc>
          <w:tcPr>
            <w:tcW w:w="5850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1076" w:type="dxa"/>
          </w:tcPr>
          <w:p w14:paraId="50943E46" w14:textId="60ECEC09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C56447">
        <w:trPr>
          <w:trHeight w:val="236"/>
        </w:trPr>
        <w:tc>
          <w:tcPr>
            <w:tcW w:w="5850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2D5062E0" w14:textId="2A2ACF80" w:rsidR="00C56447" w:rsidRPr="00A142AD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C7361" w:rsidRPr="00BA360C" w14:paraId="025DA6D9" w14:textId="77777777" w:rsidTr="00C56447">
        <w:trPr>
          <w:trHeight w:val="236"/>
        </w:trPr>
        <w:tc>
          <w:tcPr>
            <w:tcW w:w="5850" w:type="dxa"/>
          </w:tcPr>
          <w:p w14:paraId="32B47847" w14:textId="1C74B0F9" w:rsidR="004C7361" w:rsidRPr="00BA360C" w:rsidRDefault="004C7361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ник грађана</w:t>
            </w:r>
          </w:p>
        </w:tc>
        <w:tc>
          <w:tcPr>
            <w:tcW w:w="1076" w:type="dxa"/>
          </w:tcPr>
          <w:p w14:paraId="50770DEA" w14:textId="47672490" w:rsidR="004C7361" w:rsidRPr="00A142AD" w:rsidRDefault="004C7361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C56447">
        <w:trPr>
          <w:trHeight w:val="283"/>
        </w:trPr>
        <w:tc>
          <w:tcPr>
            <w:tcW w:w="5850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010E9C24" w14:textId="15785271" w:rsidR="00C56447" w:rsidRPr="00A142AD" w:rsidRDefault="009A34E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260A3C3D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4C543446" w14:textId="195CC497" w:rsidR="007738BB" w:rsidRDefault="00533BC4" w:rsidP="00701194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Од </w:t>
      </w:r>
      <w:r w:rsidR="009A34E2">
        <w:rPr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 xml:space="preserve"> пријава, </w:t>
      </w:r>
      <w:r w:rsidR="009A34E2">
        <w:rPr>
          <w:sz w:val="24"/>
          <w:szCs w:val="24"/>
          <w:lang w:val="sr-Cyrl-RS"/>
        </w:rPr>
        <w:t>у 4 случаја је покренут поступак идентификације, а у 3 је приступљено допуну података, јер у пријавама није било довољно наведено довољно информација да би се започео рад на идентификацији</w:t>
      </w:r>
      <w:r w:rsidR="007738BB">
        <w:rPr>
          <w:sz w:val="24"/>
          <w:szCs w:val="24"/>
          <w:lang w:val="sr-Cyrl-RS"/>
        </w:rPr>
        <w:t>.</w:t>
      </w:r>
    </w:p>
    <w:p w14:paraId="1B9A8D80" w14:textId="77777777" w:rsidR="000B60C6" w:rsidRDefault="000B60C6" w:rsidP="002C6C8F">
      <w:pPr>
        <w:rPr>
          <w:sz w:val="24"/>
          <w:szCs w:val="24"/>
          <w:lang w:val="sr-Cyrl-RS"/>
        </w:rPr>
      </w:pPr>
    </w:p>
    <w:p w14:paraId="360389B3" w14:textId="75641585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0B60C6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1A7CCE66" w14:textId="739B7849" w:rsidR="002C6C8F" w:rsidRDefault="002C6C8F" w:rsidP="002C6C8F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D6B8138" wp14:editId="3E15C79C">
            <wp:extent cx="4663440" cy="2567940"/>
            <wp:effectExtent l="0" t="0" r="38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27278" w14:textId="11CE3971" w:rsidR="0041188C" w:rsidRPr="0041188C" w:rsidRDefault="0041188C" w:rsidP="0041188C">
      <w:pPr>
        <w:rPr>
          <w:lang w:val="sr-Cyrl-RS"/>
        </w:rPr>
      </w:pPr>
    </w:p>
    <w:p w14:paraId="1DF7C739" w14:textId="77777777" w:rsidR="001F7D61" w:rsidRDefault="001F7D61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</w:p>
    <w:p w14:paraId="7F0898BC" w14:textId="50746FF4" w:rsidR="0041188C" w:rsidRPr="006140B1" w:rsidRDefault="0041188C" w:rsidP="006140B1">
      <w:pPr>
        <w:ind w:firstLine="720"/>
        <w:jc w:val="center"/>
        <w:rPr>
          <w:b/>
          <w:bCs/>
          <w:sz w:val="28"/>
          <w:szCs w:val="28"/>
          <w:lang w:val="sr-Cyrl-RS"/>
        </w:rPr>
      </w:pPr>
      <w:r w:rsidRPr="006140B1">
        <w:rPr>
          <w:b/>
          <w:bCs/>
          <w:sz w:val="28"/>
          <w:szCs w:val="28"/>
          <w:lang w:val="sr-Cyrl-RS"/>
        </w:rPr>
        <w:t>Приступ правди</w:t>
      </w:r>
    </w:p>
    <w:p w14:paraId="7068D276" w14:textId="005EFEB1" w:rsidR="0041188C" w:rsidRPr="00D7159A" w:rsidRDefault="0041188C" w:rsidP="0041188C">
      <w:pPr>
        <w:ind w:firstLine="720"/>
      </w:pPr>
    </w:p>
    <w:p w14:paraId="163A52A7" w14:textId="77777777" w:rsidR="00C56447" w:rsidRPr="006140B1" w:rsidRDefault="00C56447" w:rsidP="00705A3D">
      <w:pPr>
        <w:pStyle w:val="ListParagraph"/>
        <w:ind w:left="1440"/>
        <w:jc w:val="both"/>
        <w:rPr>
          <w:sz w:val="24"/>
          <w:szCs w:val="24"/>
          <w:lang w:val="sr-Cyrl-RS"/>
        </w:rPr>
      </w:pPr>
    </w:p>
    <w:p w14:paraId="14242603" w14:textId="104004A1" w:rsidR="001705E0" w:rsidRDefault="0041188C" w:rsidP="001F7D6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 w:rsidRPr="006140B1">
        <w:rPr>
          <w:sz w:val="24"/>
          <w:szCs w:val="24"/>
          <w:lang w:val="sr-Cyrl-RS"/>
        </w:rPr>
        <w:t xml:space="preserve">Центар је дао предлог за додељивање статуса посебно осетљивог сведока за  </w:t>
      </w:r>
      <w:r w:rsidR="009A34E2">
        <w:rPr>
          <w:sz w:val="24"/>
          <w:szCs w:val="24"/>
          <w:lang w:val="sr-Cyrl-RS"/>
        </w:rPr>
        <w:t>8</w:t>
      </w:r>
      <w:r w:rsidRPr="006140B1">
        <w:rPr>
          <w:sz w:val="24"/>
          <w:szCs w:val="24"/>
          <w:lang w:val="sr-Cyrl-RS"/>
        </w:rPr>
        <w:t xml:space="preserve"> идентификован</w:t>
      </w:r>
      <w:r w:rsidR="009A34E2">
        <w:rPr>
          <w:sz w:val="24"/>
          <w:szCs w:val="24"/>
          <w:lang w:val="sr-Cyrl-RS"/>
        </w:rPr>
        <w:t>их</w:t>
      </w:r>
      <w:r w:rsidRPr="006140B1">
        <w:rPr>
          <w:sz w:val="24"/>
          <w:szCs w:val="24"/>
          <w:lang w:val="sr-Cyrl-RS"/>
        </w:rPr>
        <w:t xml:space="preserve"> жртав</w:t>
      </w:r>
      <w:r w:rsidR="009A34E2">
        <w:rPr>
          <w:sz w:val="24"/>
          <w:szCs w:val="24"/>
          <w:lang w:val="sr-Cyrl-RS"/>
        </w:rPr>
        <w:t>а</w:t>
      </w:r>
      <w:r w:rsidRPr="006140B1">
        <w:rPr>
          <w:sz w:val="24"/>
          <w:szCs w:val="24"/>
          <w:lang w:val="sr-Cyrl-RS"/>
        </w:rPr>
        <w:t xml:space="preserve"> трговине људима.</w:t>
      </w:r>
    </w:p>
    <w:p w14:paraId="5DCA15AA" w14:textId="77777777" w:rsidR="009A34E2" w:rsidRPr="009A34E2" w:rsidRDefault="009A34E2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sz w:val="24"/>
          <w:szCs w:val="24"/>
          <w:lang w:val="sr-Cyrl-RS"/>
        </w:rPr>
        <w:t>У једном случају је започето суђење против 6 лица оптужених за трговину људима. У том случају, жртви је додељен статус посебно осетљивог сведока, али су оптужени вршили притисак на њену породицу, кроз директне претње, на шта је Центар реаговао алармирањем полиције и тужилаштва.</w:t>
      </w:r>
    </w:p>
    <w:p w14:paraId="21A1B688" w14:textId="17169802" w:rsidR="00764F5A" w:rsidRPr="00187887" w:rsidRDefault="009A34E2" w:rsidP="00D5351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sz w:val="24"/>
          <w:szCs w:val="24"/>
          <w:lang w:val="sr-Cyrl-RS"/>
        </w:rPr>
        <w:t>У једном случају је поднета кривична пријава против два лица за одузимање малолетног лица и запуштање и злостављање малолетног лица. У том случају је Центар 2 малолетне особе идентификовао као жртве трговине људима.</w:t>
      </w:r>
      <w:r w:rsidR="00187887">
        <w:rPr>
          <w:sz w:val="24"/>
          <w:szCs w:val="24"/>
          <w:lang w:val="sr-Cyrl-RS"/>
        </w:rPr>
        <w:t xml:space="preserve"> </w:t>
      </w:r>
    </w:p>
    <w:sectPr w:rsidR="00764F5A" w:rsidRPr="001878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BD6A" w14:textId="77777777" w:rsidR="00AE318F" w:rsidRDefault="00AE318F" w:rsidP="00705A3D">
      <w:pPr>
        <w:spacing w:after="0" w:line="240" w:lineRule="auto"/>
      </w:pPr>
      <w:r>
        <w:separator/>
      </w:r>
    </w:p>
  </w:endnote>
  <w:endnote w:type="continuationSeparator" w:id="0">
    <w:p w14:paraId="33ABEED8" w14:textId="77777777" w:rsidR="00AE318F" w:rsidRDefault="00AE318F" w:rsidP="0070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5BE6" w14:textId="77777777" w:rsidR="00AE318F" w:rsidRDefault="00AE318F" w:rsidP="00705A3D">
      <w:pPr>
        <w:spacing w:after="0" w:line="240" w:lineRule="auto"/>
      </w:pPr>
      <w:r>
        <w:separator/>
      </w:r>
    </w:p>
  </w:footnote>
  <w:footnote w:type="continuationSeparator" w:id="0">
    <w:p w14:paraId="13B5F462" w14:textId="77777777" w:rsidR="00AE318F" w:rsidRDefault="00AE318F" w:rsidP="00705A3D">
      <w:pPr>
        <w:spacing w:after="0" w:line="240" w:lineRule="auto"/>
      </w:pPr>
      <w:r>
        <w:continuationSeparator/>
      </w:r>
    </w:p>
  </w:footnote>
  <w:footnote w:id="1">
    <w:p w14:paraId="2F701A93" w14:textId="272C518B" w:rsidR="00602CAF" w:rsidRPr="00602CAF" w:rsidRDefault="00602CA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а се у овом случају односи на принудни брак и принуду на просјачењ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1610D3C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1700347">
    <w:abstractNumId w:val="1"/>
  </w:num>
  <w:num w:numId="2" w16cid:durableId="6068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0B60C6"/>
    <w:rsid w:val="001705E0"/>
    <w:rsid w:val="00187887"/>
    <w:rsid w:val="001A760F"/>
    <w:rsid w:val="001E386F"/>
    <w:rsid w:val="001F7D61"/>
    <w:rsid w:val="00222931"/>
    <w:rsid w:val="00222C47"/>
    <w:rsid w:val="002C6C8F"/>
    <w:rsid w:val="002C7A6A"/>
    <w:rsid w:val="003638A9"/>
    <w:rsid w:val="00376D1A"/>
    <w:rsid w:val="003C3860"/>
    <w:rsid w:val="003D7C36"/>
    <w:rsid w:val="0041188C"/>
    <w:rsid w:val="0042652E"/>
    <w:rsid w:val="004976D8"/>
    <w:rsid w:val="004C7361"/>
    <w:rsid w:val="004E4B42"/>
    <w:rsid w:val="00533BC4"/>
    <w:rsid w:val="00540155"/>
    <w:rsid w:val="00560036"/>
    <w:rsid w:val="00582593"/>
    <w:rsid w:val="005F7604"/>
    <w:rsid w:val="00602CAF"/>
    <w:rsid w:val="006140B1"/>
    <w:rsid w:val="00646AB2"/>
    <w:rsid w:val="006D0F04"/>
    <w:rsid w:val="00701194"/>
    <w:rsid w:val="00705A3D"/>
    <w:rsid w:val="00764F5A"/>
    <w:rsid w:val="007738BB"/>
    <w:rsid w:val="007B3473"/>
    <w:rsid w:val="008529F3"/>
    <w:rsid w:val="00895708"/>
    <w:rsid w:val="008A53FB"/>
    <w:rsid w:val="009A34E2"/>
    <w:rsid w:val="00A032BE"/>
    <w:rsid w:val="00A0664F"/>
    <w:rsid w:val="00A142AD"/>
    <w:rsid w:val="00A16D87"/>
    <w:rsid w:val="00A850D1"/>
    <w:rsid w:val="00A8735F"/>
    <w:rsid w:val="00AE318F"/>
    <w:rsid w:val="00AF2897"/>
    <w:rsid w:val="00BA360C"/>
    <w:rsid w:val="00BF053A"/>
    <w:rsid w:val="00C3610C"/>
    <w:rsid w:val="00C5574F"/>
    <w:rsid w:val="00C56447"/>
    <w:rsid w:val="00C56A0B"/>
    <w:rsid w:val="00C864C9"/>
    <w:rsid w:val="00D7159A"/>
    <w:rsid w:val="00D7160B"/>
    <w:rsid w:val="00DC5AAE"/>
    <w:rsid w:val="00E27A3E"/>
    <w:rsid w:val="00E615D3"/>
    <w:rsid w:val="00E65345"/>
    <w:rsid w:val="00F26CCF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5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4F5-4BB4-8202-F4E40C951A1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4F5-4BB4-8202-F4E40C951A1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4F5-4BB4-8202-F4E40C951A1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3795543927616"/>
                      <c:h val="8.36360801434474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0A1-442B-A253-DBFBBC03B7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0A1-442B-A253-DBFBBC03B7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A1-442B-A253-DBFBBC03B7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2</c:v>
                </c:pt>
                <c:pt idx="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6-4084-9361-6B35D63C56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A6-4084-9361-6B35D63C56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A6-4084-9361-6B35D63C5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љ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D-4976-A3CC-5FC9DB303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љ+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FD-4976-A3CC-5FC9DB303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април</c:v>
                </c:pt>
                <c:pt idx="1">
                  <c:v>мај</c:v>
                </c:pt>
                <c:pt idx="2">
                  <c:v>јун</c:v>
                </c:pt>
                <c:pt idx="3">
                  <c:v>јул</c:v>
                </c:pt>
                <c:pt idx="4">
                  <c:v>август</c:v>
                </c:pt>
                <c:pt idx="5">
                  <c:v>септембарљ+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FD-4976-A3CC-5FC9DB303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21</Words>
  <Characters>1773</Characters>
  <Application>Microsoft Office Word</Application>
  <DocSecurity>0</DocSecurity>
  <Lines>19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5</cp:revision>
  <cp:lastPrinted>2022-02-07T08:24:00Z</cp:lastPrinted>
  <dcterms:created xsi:type="dcterms:W3CDTF">2022-02-06T17:46:00Z</dcterms:created>
  <dcterms:modified xsi:type="dcterms:W3CDTF">2022-10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236e10a3bb6d26cfcec460e585cf7200ec49a1781dec246b0a3e2e7b455e07</vt:lpwstr>
  </property>
</Properties>
</file>